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B78F" w14:textId="77777777" w:rsidR="00C64369" w:rsidRDefault="00D65060" w:rsidP="00D65060">
      <w:pPr>
        <w:pStyle w:val="NoSpacing"/>
        <w:rPr>
          <w:b/>
        </w:rPr>
      </w:pPr>
      <w:r>
        <w:rPr>
          <w:b/>
        </w:rPr>
        <w:t xml:space="preserve">          ________________________________________________________________________</w:t>
      </w:r>
    </w:p>
    <w:p w14:paraId="75F6E19E" w14:textId="0279B833" w:rsidR="00D65060" w:rsidRDefault="00D65060" w:rsidP="00D65060">
      <w:pPr>
        <w:pStyle w:val="NoSpacing"/>
      </w:pPr>
      <w:r>
        <w:rPr>
          <w:b/>
        </w:rPr>
        <w:t xml:space="preserve">ATTENDEES:  </w:t>
      </w:r>
      <w:r>
        <w:t xml:space="preserve"> Petra </w:t>
      </w:r>
      <w:proofErr w:type="spellStart"/>
      <w:r>
        <w:t>Cr</w:t>
      </w:r>
      <w:r w:rsidR="00244ADC">
        <w:t>oneigh</w:t>
      </w:r>
      <w:proofErr w:type="spellEnd"/>
      <w:r w:rsidR="00244ADC">
        <w:t>,</w:t>
      </w:r>
      <w:r w:rsidR="00233535">
        <w:t xml:space="preserve"> John </w:t>
      </w:r>
      <w:proofErr w:type="spellStart"/>
      <w:r w:rsidR="00233535">
        <w:t>Croneigh</w:t>
      </w:r>
      <w:proofErr w:type="spellEnd"/>
      <w:r w:rsidR="00233535">
        <w:t>,</w:t>
      </w:r>
      <w:r w:rsidR="00244ADC">
        <w:t xml:space="preserve"> Nancy Shepherdson,</w:t>
      </w:r>
      <w:r w:rsidR="00F118EC">
        <w:t xml:space="preserve"> </w:t>
      </w:r>
      <w:proofErr w:type="spellStart"/>
      <w:r w:rsidR="00F118EC">
        <w:t>Subbarao</w:t>
      </w:r>
      <w:proofErr w:type="spellEnd"/>
      <w:r w:rsidR="00F118EC">
        <w:t xml:space="preserve"> </w:t>
      </w:r>
      <w:proofErr w:type="spellStart"/>
      <w:r w:rsidR="00F118EC">
        <w:t>Mandavilli</w:t>
      </w:r>
      <w:proofErr w:type="spellEnd"/>
      <w:r w:rsidR="00F118EC">
        <w:t>,</w:t>
      </w:r>
      <w:r w:rsidR="00244ADC">
        <w:t xml:space="preserve"> </w:t>
      </w:r>
      <w:r>
        <w:t>and</w:t>
      </w:r>
      <w:r w:rsidR="006F0474">
        <w:t xml:space="preserve"> </w:t>
      </w:r>
      <w:r w:rsidR="00233535">
        <w:t xml:space="preserve">          </w:t>
      </w:r>
      <w:r>
        <w:t>Barbara Barker.</w:t>
      </w:r>
    </w:p>
    <w:p w14:paraId="791D4170" w14:textId="10A2316D" w:rsidR="00A6723F" w:rsidRPr="00A6723F" w:rsidRDefault="00C14098" w:rsidP="00D65060">
      <w:pPr>
        <w:pStyle w:val="NoSpacing"/>
      </w:pPr>
      <w:r>
        <w:rPr>
          <w:b/>
        </w:rPr>
        <w:t xml:space="preserve">NEW INDUCTEES: </w:t>
      </w:r>
      <w:r w:rsidR="006F0474">
        <w:rPr>
          <w:b/>
        </w:rPr>
        <w:t xml:space="preserve"> </w:t>
      </w:r>
      <w:r>
        <w:t xml:space="preserve">Joseph </w:t>
      </w:r>
      <w:proofErr w:type="spellStart"/>
      <w:r>
        <w:t>Janicki</w:t>
      </w:r>
      <w:proofErr w:type="spellEnd"/>
      <w:r>
        <w:t xml:space="preserve">, </w:t>
      </w:r>
      <w:proofErr w:type="spellStart"/>
      <w:r>
        <w:t>Jorie</w:t>
      </w:r>
      <w:proofErr w:type="spellEnd"/>
      <w:r>
        <w:t xml:space="preserve"> Schaeffer, </w:t>
      </w:r>
      <w:proofErr w:type="spellStart"/>
      <w:r>
        <w:t>Appaji</w:t>
      </w:r>
      <w:proofErr w:type="spellEnd"/>
      <w:r>
        <w:t xml:space="preserve"> </w:t>
      </w:r>
      <w:proofErr w:type="spellStart"/>
      <w:r>
        <w:t>Valavala</w:t>
      </w:r>
      <w:proofErr w:type="spellEnd"/>
      <w:r>
        <w:t xml:space="preserve"> and George Young.</w:t>
      </w:r>
    </w:p>
    <w:p w14:paraId="1B3A5613" w14:textId="77777777" w:rsidR="00D65060" w:rsidRDefault="00D65060" w:rsidP="00D65060">
      <w:pPr>
        <w:pStyle w:val="NoSpacing"/>
      </w:pPr>
    </w:p>
    <w:p w14:paraId="2804CB21" w14:textId="77777777" w:rsidR="00D65060" w:rsidRDefault="00D65060" w:rsidP="00D65060">
      <w:pPr>
        <w:pStyle w:val="NoSpacing"/>
        <w:rPr>
          <w:b/>
        </w:rPr>
      </w:pPr>
      <w:r>
        <w:rPr>
          <w:b/>
        </w:rPr>
        <w:t>MEETING MINUTES:</w:t>
      </w:r>
    </w:p>
    <w:p w14:paraId="7D2032F0" w14:textId="25EDEB2D" w:rsidR="00D65060" w:rsidRDefault="00A6723F" w:rsidP="00D65060">
      <w:pPr>
        <w:pStyle w:val="NoSpacing"/>
      </w:pPr>
      <w:r>
        <w:t xml:space="preserve">The </w:t>
      </w:r>
      <w:r w:rsidR="00D65060">
        <w:t>mee</w:t>
      </w:r>
      <w:r w:rsidR="00233535">
        <w:t>ting was called to order at 4:00</w:t>
      </w:r>
      <w:r w:rsidR="006F0474">
        <w:t xml:space="preserve"> </w:t>
      </w:r>
      <w:r w:rsidR="00D65060">
        <w:t>p.m. by Pet</w:t>
      </w:r>
      <w:r w:rsidR="00233535">
        <w:t>ra Croneigh, President.  The primary purpo</w:t>
      </w:r>
      <w:r w:rsidR="00F118EC">
        <w:t>se of this meeting was to initiate</w:t>
      </w:r>
      <w:r w:rsidR="00233535">
        <w:t xml:space="preserve"> four new members to the Rotary Club of Lake Zurich.  Petra handed each inductee a Rotary welcome packet,</w:t>
      </w:r>
      <w:r w:rsidR="00F118EC">
        <w:t xml:space="preserve"> each member was pinned and </w:t>
      </w:r>
      <w:bookmarkStart w:id="0" w:name="_GoBack"/>
      <w:bookmarkEnd w:id="0"/>
      <w:r w:rsidR="00F118EC">
        <w:t xml:space="preserve">received </w:t>
      </w:r>
      <w:r w:rsidR="00233535">
        <w:t>a certificate of membership.</w:t>
      </w:r>
      <w:r w:rsidR="00F118EC">
        <w:t xml:space="preserve"> Mugs and T-shirts were also handed out.</w:t>
      </w:r>
      <w:r w:rsidR="00233535">
        <w:t xml:space="preserve">  The new members are:  </w:t>
      </w:r>
    </w:p>
    <w:p w14:paraId="1A4120B2" w14:textId="77777777" w:rsidR="00F118EC" w:rsidRDefault="00F118EC" w:rsidP="00D65060">
      <w:pPr>
        <w:pStyle w:val="NoSpacing"/>
      </w:pPr>
    </w:p>
    <w:p w14:paraId="2D2BFF4C" w14:textId="21B59B1F" w:rsidR="00233535" w:rsidRDefault="00233535" w:rsidP="00D65060">
      <w:pPr>
        <w:pStyle w:val="NoSpacing"/>
      </w:pPr>
      <w:r>
        <w:tab/>
      </w:r>
      <w:proofErr w:type="gramStart"/>
      <w:r>
        <w:t>*  Joseph</w:t>
      </w:r>
      <w:proofErr w:type="gramEnd"/>
      <w:r>
        <w:t xml:space="preserve"> </w:t>
      </w:r>
      <w:proofErr w:type="spellStart"/>
      <w:r>
        <w:t>Janicki</w:t>
      </w:r>
      <w:proofErr w:type="spellEnd"/>
    </w:p>
    <w:p w14:paraId="3A426F53" w14:textId="34F5FF0A" w:rsidR="00233535" w:rsidRDefault="00233535" w:rsidP="00D65060">
      <w:pPr>
        <w:pStyle w:val="NoSpacing"/>
      </w:pPr>
      <w:r>
        <w:t xml:space="preserve">  </w:t>
      </w:r>
      <w:r>
        <w:tab/>
      </w:r>
      <w:proofErr w:type="gramStart"/>
      <w:r>
        <w:t xml:space="preserve">*  </w:t>
      </w:r>
      <w:proofErr w:type="spellStart"/>
      <w:r>
        <w:t>Jorie</w:t>
      </w:r>
      <w:proofErr w:type="spellEnd"/>
      <w:proofErr w:type="gramEnd"/>
      <w:r>
        <w:t xml:space="preserve"> Schaeffer</w:t>
      </w:r>
    </w:p>
    <w:p w14:paraId="4F0CB12E" w14:textId="46609499" w:rsidR="00233535" w:rsidRDefault="00233535" w:rsidP="00D65060">
      <w:pPr>
        <w:pStyle w:val="NoSpacing"/>
      </w:pPr>
      <w:r>
        <w:tab/>
      </w:r>
      <w:proofErr w:type="gramStart"/>
      <w:r>
        <w:t xml:space="preserve">*  </w:t>
      </w:r>
      <w:proofErr w:type="spellStart"/>
      <w:r>
        <w:t>Appa</w:t>
      </w:r>
      <w:r w:rsidR="00F118EC">
        <w:t>ji</w:t>
      </w:r>
      <w:proofErr w:type="spellEnd"/>
      <w:proofErr w:type="gramEnd"/>
      <w:r w:rsidR="00F118EC">
        <w:t xml:space="preserve"> </w:t>
      </w:r>
      <w:proofErr w:type="spellStart"/>
      <w:r w:rsidR="00F118EC">
        <w:t>Valavala</w:t>
      </w:r>
      <w:proofErr w:type="spellEnd"/>
    </w:p>
    <w:p w14:paraId="268B653A" w14:textId="4CB7226F" w:rsidR="00F118EC" w:rsidRDefault="00F118EC" w:rsidP="00D65060">
      <w:pPr>
        <w:pStyle w:val="NoSpacing"/>
      </w:pPr>
      <w:r>
        <w:tab/>
      </w:r>
      <w:proofErr w:type="gramStart"/>
      <w:r>
        <w:t>*  George</w:t>
      </w:r>
      <w:proofErr w:type="gramEnd"/>
      <w:r>
        <w:t xml:space="preserve"> Young</w:t>
      </w:r>
    </w:p>
    <w:p w14:paraId="28B0D74A" w14:textId="77777777" w:rsidR="00F118EC" w:rsidRDefault="00F118EC" w:rsidP="00D65060">
      <w:pPr>
        <w:pStyle w:val="NoSpacing"/>
      </w:pPr>
    </w:p>
    <w:p w14:paraId="233FF8FE" w14:textId="4F900FE0" w:rsidR="00F118EC" w:rsidRDefault="00F118EC" w:rsidP="00D65060">
      <w:pPr>
        <w:pStyle w:val="NoSpacing"/>
      </w:pPr>
      <w:r>
        <w:t xml:space="preserve">Rotary members and their families were in attendance.   The new members were welcomed warmly with many photos taken.  A social event at Illinois Turner Camp followed.  </w:t>
      </w:r>
    </w:p>
    <w:p w14:paraId="13FD79A6" w14:textId="590E421B" w:rsidR="009F488D" w:rsidRDefault="009F488D" w:rsidP="00D65060">
      <w:pPr>
        <w:pStyle w:val="NoSpacing"/>
      </w:pPr>
      <w:r>
        <w:t xml:space="preserve">         </w:t>
      </w:r>
    </w:p>
    <w:p w14:paraId="38828482" w14:textId="77777777" w:rsidR="00407E01" w:rsidRDefault="00407E01" w:rsidP="00D65060">
      <w:pPr>
        <w:pStyle w:val="NoSpacing"/>
        <w:rPr>
          <w:b/>
        </w:rPr>
      </w:pPr>
      <w:r>
        <w:rPr>
          <w:b/>
        </w:rPr>
        <w:t>ADJOURNMENT:</w:t>
      </w:r>
    </w:p>
    <w:p w14:paraId="022253EF" w14:textId="285488E5" w:rsidR="00407E01" w:rsidRPr="00407E01" w:rsidRDefault="00F118EC" w:rsidP="00D65060">
      <w:pPr>
        <w:pStyle w:val="NoSpacing"/>
        <w:rPr>
          <w:sz w:val="36"/>
          <w:szCs w:val="36"/>
        </w:rPr>
      </w:pPr>
      <w:r>
        <w:t xml:space="preserve">The formal portion of the meeting closed at 4:20 p.m.   Refreshments were served. </w:t>
      </w:r>
    </w:p>
    <w:p w14:paraId="79FAB018" w14:textId="77777777" w:rsidR="00407E01" w:rsidRPr="00407E01" w:rsidRDefault="00407E01" w:rsidP="00D65060">
      <w:pPr>
        <w:pStyle w:val="NoSpacing"/>
        <w:rPr>
          <w:sz w:val="36"/>
          <w:szCs w:val="36"/>
        </w:rPr>
      </w:pPr>
    </w:p>
    <w:p w14:paraId="2142725F" w14:textId="77777777" w:rsidR="00407E01" w:rsidRPr="00407E01" w:rsidRDefault="004C79CA" w:rsidP="00D65060">
      <w:pPr>
        <w:pStyle w:val="NoSpacing"/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>Respectfully submitted,</w:t>
      </w:r>
    </w:p>
    <w:p w14:paraId="0D2A756A" w14:textId="77777777" w:rsidR="004C79CA" w:rsidRDefault="004C79CA" w:rsidP="00D65060">
      <w:pPr>
        <w:pStyle w:val="NoSpacing"/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>Barbara Y. Barker</w:t>
      </w:r>
      <w:r w:rsidR="00407E01" w:rsidRPr="00407E01">
        <w:rPr>
          <w:rFonts w:ascii="French Script MT" w:hAnsi="French Script MT"/>
          <w:sz w:val="36"/>
          <w:szCs w:val="36"/>
        </w:rPr>
        <w:t xml:space="preserve"> </w:t>
      </w:r>
    </w:p>
    <w:p w14:paraId="30E72140" w14:textId="77777777" w:rsidR="00B019C1" w:rsidRPr="00407E01" w:rsidRDefault="00407E01" w:rsidP="00D65060">
      <w:pPr>
        <w:pStyle w:val="NoSpacing"/>
        <w:rPr>
          <w:sz w:val="36"/>
          <w:szCs w:val="36"/>
        </w:rPr>
      </w:pPr>
      <w:r w:rsidRPr="00407E01">
        <w:rPr>
          <w:rFonts w:ascii="French Script MT" w:hAnsi="French Script MT"/>
          <w:sz w:val="36"/>
          <w:szCs w:val="36"/>
        </w:rPr>
        <w:t>Secretary</w:t>
      </w:r>
      <w:r w:rsidR="001469EC" w:rsidRPr="00407E01">
        <w:rPr>
          <w:sz w:val="36"/>
          <w:szCs w:val="36"/>
        </w:rPr>
        <w:t xml:space="preserve"> </w:t>
      </w:r>
      <w:r w:rsidR="00B019C1" w:rsidRPr="00407E01">
        <w:rPr>
          <w:sz w:val="36"/>
          <w:szCs w:val="36"/>
        </w:rPr>
        <w:t xml:space="preserve">     </w:t>
      </w:r>
    </w:p>
    <w:p w14:paraId="2DF36181" w14:textId="77777777" w:rsidR="00D65060" w:rsidRPr="00365B16" w:rsidRDefault="00D65060" w:rsidP="00D65060">
      <w:pPr>
        <w:pStyle w:val="NoSpacing"/>
        <w:jc w:val="center"/>
        <w:rPr>
          <w:b/>
          <w:color w:val="FF0000"/>
        </w:rPr>
      </w:pPr>
    </w:p>
    <w:sectPr w:rsidR="00D65060" w:rsidRPr="00365B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4A58" w14:textId="77777777" w:rsidR="00F00347" w:rsidRDefault="00F00347" w:rsidP="00394F50">
      <w:pPr>
        <w:spacing w:after="0" w:line="240" w:lineRule="auto"/>
      </w:pPr>
      <w:r>
        <w:separator/>
      </w:r>
    </w:p>
  </w:endnote>
  <w:endnote w:type="continuationSeparator" w:id="0">
    <w:p w14:paraId="3913E5FB" w14:textId="77777777" w:rsidR="00F00347" w:rsidRDefault="00F00347" w:rsidP="003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92D60" w14:textId="77777777" w:rsidR="00F00347" w:rsidRDefault="00F00347" w:rsidP="00394F50">
      <w:pPr>
        <w:spacing w:after="0" w:line="240" w:lineRule="auto"/>
      </w:pPr>
      <w:r>
        <w:separator/>
      </w:r>
    </w:p>
  </w:footnote>
  <w:footnote w:type="continuationSeparator" w:id="0">
    <w:p w14:paraId="4D32447E" w14:textId="77777777" w:rsidR="00F00347" w:rsidRDefault="00F00347" w:rsidP="0039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4E32" w14:textId="7FC3E2EA" w:rsidR="00394F50" w:rsidRPr="00394F50" w:rsidRDefault="00244AD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Monday, </w:t>
    </w:r>
    <w:r w:rsidR="00C14098">
      <w:rPr>
        <w:b/>
        <w:sz w:val="24"/>
        <w:szCs w:val="24"/>
      </w:rPr>
      <w:t>June 26,</w:t>
    </w:r>
    <w:r w:rsidR="00D65060">
      <w:rPr>
        <w:b/>
        <w:sz w:val="24"/>
        <w:szCs w:val="24"/>
      </w:rPr>
      <w:t xml:space="preserve"> 2021</w:t>
    </w:r>
    <w:r w:rsidR="0047738A">
      <w:rPr>
        <w:b/>
        <w:sz w:val="24"/>
        <w:szCs w:val="24"/>
      </w:rPr>
      <w:tab/>
    </w:r>
    <w:r w:rsidR="00394F50">
      <w:rPr>
        <w:b/>
        <w:sz w:val="24"/>
        <w:szCs w:val="24"/>
      </w:rPr>
      <w:t>ROTARY CLUB OF LAKE ZURICH</w:t>
    </w:r>
    <w:r w:rsidR="0047738A">
      <w:rPr>
        <w:b/>
        <w:sz w:val="24"/>
        <w:szCs w:val="24"/>
      </w:rPr>
      <w:t xml:space="preserve"> - #3129</w:t>
    </w:r>
    <w:r w:rsidR="00394F50">
      <w:rPr>
        <w:b/>
        <w:sz w:val="24"/>
        <w:szCs w:val="24"/>
      </w:rPr>
      <w:tab/>
    </w:r>
    <w:r w:rsidR="00394F50">
      <w:rPr>
        <w:b/>
        <w:noProof/>
        <w:sz w:val="24"/>
        <w:szCs w:val="24"/>
      </w:rPr>
      <w:drawing>
        <wp:inline distT="0" distB="0" distL="0" distR="0" wp14:anchorId="1A56BB56" wp14:editId="0C5D9202">
          <wp:extent cx="1457325" cy="133291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Rot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87" cy="138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08B2A" w14:textId="77777777" w:rsidR="00394F50" w:rsidRDefault="0047738A">
    <w:pPr>
      <w:pStyle w:val="Header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50"/>
    <w:rsid w:val="000039EC"/>
    <w:rsid w:val="00033CDD"/>
    <w:rsid w:val="000B1116"/>
    <w:rsid w:val="000D0435"/>
    <w:rsid w:val="000E68ED"/>
    <w:rsid w:val="000F34FA"/>
    <w:rsid w:val="001165A1"/>
    <w:rsid w:val="001469EC"/>
    <w:rsid w:val="0018699B"/>
    <w:rsid w:val="00201DD2"/>
    <w:rsid w:val="0022127A"/>
    <w:rsid w:val="00233535"/>
    <w:rsid w:val="00244ADC"/>
    <w:rsid w:val="002728F9"/>
    <w:rsid w:val="002C62E1"/>
    <w:rsid w:val="002E2410"/>
    <w:rsid w:val="00357B06"/>
    <w:rsid w:val="003645F7"/>
    <w:rsid w:val="00365B16"/>
    <w:rsid w:val="00394F50"/>
    <w:rsid w:val="003E5FF7"/>
    <w:rsid w:val="00407E01"/>
    <w:rsid w:val="0041735A"/>
    <w:rsid w:val="004464A5"/>
    <w:rsid w:val="0047738A"/>
    <w:rsid w:val="00482C17"/>
    <w:rsid w:val="004C79CA"/>
    <w:rsid w:val="00507564"/>
    <w:rsid w:val="00516C12"/>
    <w:rsid w:val="00523DBE"/>
    <w:rsid w:val="005A4448"/>
    <w:rsid w:val="005B13FF"/>
    <w:rsid w:val="005C42C8"/>
    <w:rsid w:val="006144F9"/>
    <w:rsid w:val="00623C9E"/>
    <w:rsid w:val="00636F3A"/>
    <w:rsid w:val="006945EB"/>
    <w:rsid w:val="006A107F"/>
    <w:rsid w:val="006F0474"/>
    <w:rsid w:val="006F4511"/>
    <w:rsid w:val="00714FEB"/>
    <w:rsid w:val="00745A56"/>
    <w:rsid w:val="007643BC"/>
    <w:rsid w:val="00765417"/>
    <w:rsid w:val="007E1035"/>
    <w:rsid w:val="00803300"/>
    <w:rsid w:val="008A2FA6"/>
    <w:rsid w:val="008A649B"/>
    <w:rsid w:val="008B4010"/>
    <w:rsid w:val="008E5C56"/>
    <w:rsid w:val="00904DC6"/>
    <w:rsid w:val="009421F4"/>
    <w:rsid w:val="00943F2F"/>
    <w:rsid w:val="0095583B"/>
    <w:rsid w:val="009622E1"/>
    <w:rsid w:val="0098560F"/>
    <w:rsid w:val="00997EA1"/>
    <w:rsid w:val="009B2614"/>
    <w:rsid w:val="009B3CD8"/>
    <w:rsid w:val="009D269D"/>
    <w:rsid w:val="009E0804"/>
    <w:rsid w:val="009F488D"/>
    <w:rsid w:val="00A6723F"/>
    <w:rsid w:val="00AC239C"/>
    <w:rsid w:val="00AD63D7"/>
    <w:rsid w:val="00B019C1"/>
    <w:rsid w:val="00B21005"/>
    <w:rsid w:val="00B62E7D"/>
    <w:rsid w:val="00BA280E"/>
    <w:rsid w:val="00BC02FE"/>
    <w:rsid w:val="00BE264D"/>
    <w:rsid w:val="00C12B62"/>
    <w:rsid w:val="00C14098"/>
    <w:rsid w:val="00C35A91"/>
    <w:rsid w:val="00C40FF9"/>
    <w:rsid w:val="00C64369"/>
    <w:rsid w:val="00C73EA7"/>
    <w:rsid w:val="00C905BD"/>
    <w:rsid w:val="00C958D5"/>
    <w:rsid w:val="00CD0410"/>
    <w:rsid w:val="00CD30FC"/>
    <w:rsid w:val="00D65060"/>
    <w:rsid w:val="00D968F2"/>
    <w:rsid w:val="00E06380"/>
    <w:rsid w:val="00E202B7"/>
    <w:rsid w:val="00E24BA8"/>
    <w:rsid w:val="00E27AB7"/>
    <w:rsid w:val="00E40D16"/>
    <w:rsid w:val="00E50BCA"/>
    <w:rsid w:val="00E905AC"/>
    <w:rsid w:val="00EA700C"/>
    <w:rsid w:val="00EE68F1"/>
    <w:rsid w:val="00EF4300"/>
    <w:rsid w:val="00F00347"/>
    <w:rsid w:val="00F118EC"/>
    <w:rsid w:val="00F325AD"/>
    <w:rsid w:val="00F6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386A"/>
  <w15:chartTrackingRefBased/>
  <w15:docId w15:val="{CC49BD09-323B-4EB4-A440-960F2C39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74"/>
  </w:style>
  <w:style w:type="paragraph" w:styleId="Heading1">
    <w:name w:val="heading 1"/>
    <w:basedOn w:val="Normal"/>
    <w:next w:val="Normal"/>
    <w:link w:val="Heading1Char"/>
    <w:uiPriority w:val="9"/>
    <w:qFormat/>
    <w:rsid w:val="006F0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4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0474"/>
    <w:rPr>
      <w:rFonts w:asciiTheme="majorHAnsi" w:eastAsiaTheme="majorEastAsia" w:hAnsiTheme="majorHAnsi" w:cstheme="majorBidi"/>
      <w:caps/>
      <w:sz w:val="28"/>
      <w:szCs w:val="28"/>
    </w:rPr>
  </w:style>
  <w:style w:type="paragraph" w:styleId="NoSpacing">
    <w:name w:val="No Spacing"/>
    <w:uiPriority w:val="1"/>
    <w:qFormat/>
    <w:rsid w:val="006F04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50"/>
  </w:style>
  <w:style w:type="paragraph" w:styleId="Footer">
    <w:name w:val="footer"/>
    <w:basedOn w:val="Normal"/>
    <w:link w:val="FooterChar"/>
    <w:uiPriority w:val="99"/>
    <w:unhideWhenUsed/>
    <w:rsid w:val="0039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50"/>
  </w:style>
  <w:style w:type="paragraph" w:styleId="BalloonText">
    <w:name w:val="Balloon Text"/>
    <w:basedOn w:val="Normal"/>
    <w:link w:val="BalloonTextChar"/>
    <w:uiPriority w:val="99"/>
    <w:semiHidden/>
    <w:unhideWhenUsed/>
    <w:rsid w:val="0003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4F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7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7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4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F04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4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4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F0474"/>
    <w:rPr>
      <w:b/>
      <w:bCs/>
    </w:rPr>
  </w:style>
  <w:style w:type="character" w:styleId="Emphasis">
    <w:name w:val="Emphasis"/>
    <w:basedOn w:val="DefaultParagraphFont"/>
    <w:uiPriority w:val="20"/>
    <w:qFormat/>
    <w:rsid w:val="006F04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04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F047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7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4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4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4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04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F04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C31D-5E36-4F9A-98AC-BE40023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ker</dc:creator>
  <cp:keywords/>
  <dc:description/>
  <cp:lastModifiedBy>Barbara Barker</cp:lastModifiedBy>
  <cp:revision>2</cp:revision>
  <cp:lastPrinted>2021-04-20T17:30:00Z</cp:lastPrinted>
  <dcterms:created xsi:type="dcterms:W3CDTF">2021-06-26T23:54:00Z</dcterms:created>
  <dcterms:modified xsi:type="dcterms:W3CDTF">2021-06-26T23:54:00Z</dcterms:modified>
</cp:coreProperties>
</file>